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3D4C4C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</w:t>
      </w:r>
      <w:r w:rsidR="00810AA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86977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99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B11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B11CF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на 2019 год муниц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пальной программы «Защита нас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ления и территории от чрезвыча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ных ситуаций, обеспечение пожа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ной безопасности и создание бе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1CF6" w:rsidRPr="00B11CF6">
              <w:rPr>
                <w:rFonts w:ascii="Times New Roman" w:hAnsi="Times New Roman" w:cs="Times New Roman"/>
                <w:sz w:val="28"/>
                <w:szCs w:val="28"/>
              </w:rPr>
              <w:t>опасности на водных объектах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proofErr w:type="gramStart"/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7.12.2018 года № 122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0 и</w:t>
      </w:r>
      <w:proofErr w:type="gramEnd"/>
      <w:r w:rsidRPr="00D0362A">
        <w:rPr>
          <w:b w:val="0"/>
          <w:bCs/>
          <w:sz w:val="28"/>
          <w:szCs w:val="28"/>
          <w:lang w:val="ru-RU"/>
        </w:rPr>
        <w:t xml:space="preserve"> 2021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BA66B5" w:rsidRPr="008D61C8" w:rsidRDefault="006B2E45" w:rsidP="00B11CF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селения от 29.12.201</w:t>
      </w:r>
      <w:r w:rsidR="00D0362A">
        <w:rPr>
          <w:b w:val="0"/>
          <w:sz w:val="28"/>
          <w:szCs w:val="28"/>
          <w:lang w:val="ru-RU"/>
        </w:rPr>
        <w:t>8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</w:t>
      </w:r>
      <w:r w:rsidR="00B11CF6">
        <w:rPr>
          <w:b w:val="0"/>
          <w:sz w:val="28"/>
          <w:szCs w:val="28"/>
          <w:lang w:val="ru-RU"/>
        </w:rPr>
        <w:t>318</w:t>
      </w:r>
      <w:r w:rsidRPr="006B2E45">
        <w:rPr>
          <w:b w:val="0"/>
          <w:sz w:val="28"/>
          <w:szCs w:val="28"/>
          <w:lang w:val="ru-RU"/>
        </w:rPr>
        <w:t xml:space="preserve"> «</w:t>
      </w:r>
      <w:r w:rsidR="00B11CF6" w:rsidRPr="00B11CF6">
        <w:rPr>
          <w:b w:val="0"/>
          <w:sz w:val="28"/>
          <w:szCs w:val="28"/>
          <w:lang w:val="ru-RU"/>
        </w:rPr>
        <w:t>Об утверждении Плана реализации на 2019 год муниципальной программы «Защита населения и террит</w:t>
      </w:r>
      <w:r w:rsidR="00B11CF6" w:rsidRPr="00B11CF6">
        <w:rPr>
          <w:b w:val="0"/>
          <w:sz w:val="28"/>
          <w:szCs w:val="28"/>
          <w:lang w:val="ru-RU"/>
        </w:rPr>
        <w:t>о</w:t>
      </w:r>
      <w:r w:rsidR="00B11CF6" w:rsidRPr="00B11CF6">
        <w:rPr>
          <w:b w:val="0"/>
          <w:sz w:val="28"/>
          <w:szCs w:val="28"/>
          <w:lang w:val="ru-RU"/>
        </w:rPr>
        <w:t>рии от чрезвычайных ситуаций, обеспечение пожарной безопасности и создание безопасности на водных объектах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 xml:space="preserve">изложить в но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B11CF6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B11CF6" w:rsidP="00B11CF6">
      <w:pPr>
        <w:pStyle w:val="a3"/>
        <w:ind w:left="284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3.</w:t>
      </w:r>
      <w:proofErr w:type="gramStart"/>
      <w:r w:rsidR="004A527A" w:rsidRPr="008D61C8">
        <w:rPr>
          <w:b w:val="0"/>
          <w:sz w:val="28"/>
          <w:szCs w:val="28"/>
          <w:lang w:val="ru-RU"/>
        </w:rPr>
        <w:t>Контроль</w:t>
      </w:r>
      <w:proofErr w:type="spellEnd"/>
      <w:r w:rsidR="004A527A" w:rsidRPr="008D61C8">
        <w:rPr>
          <w:b w:val="0"/>
          <w:sz w:val="28"/>
          <w:szCs w:val="28"/>
          <w:lang w:val="ru-RU"/>
        </w:rPr>
        <w:t xml:space="preserve"> за</w:t>
      </w:r>
      <w:proofErr w:type="gramEnd"/>
      <w:r w:rsidR="004A527A"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B11CF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3D4C4C">
        <w:rPr>
          <w:rFonts w:ascii="Times New Roman" w:eastAsia="Times New Roman" w:hAnsi="Times New Roman"/>
          <w:sz w:val="24"/>
          <w:szCs w:val="24"/>
        </w:rPr>
        <w:t>2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3D4C4C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D0362A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B11CF6">
        <w:rPr>
          <w:rFonts w:ascii="Times New Roman" w:eastAsia="Times New Roman" w:hAnsi="Times New Roman"/>
          <w:sz w:val="24"/>
          <w:szCs w:val="24"/>
        </w:rPr>
        <w:t>2</w:t>
      </w:r>
      <w:r w:rsidR="003D4C4C">
        <w:rPr>
          <w:rFonts w:ascii="Times New Roman" w:eastAsia="Times New Roman" w:hAnsi="Times New Roman"/>
          <w:sz w:val="24"/>
          <w:szCs w:val="24"/>
        </w:rPr>
        <w:t>99</w:t>
      </w:r>
      <w:bookmarkStart w:id="0" w:name="Par1054"/>
      <w:bookmarkEnd w:id="0"/>
    </w:p>
    <w:p w:rsidR="00B11CF6" w:rsidRPr="00B11CF6" w:rsidRDefault="00B11CF6" w:rsidP="00B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CF6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B11CF6" w:rsidP="00B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CF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Защита населения и территории от чрезвычайных ситуаций, обеспечение пожарной безопасности и создание безопасности на водных объектах»  на 2019 год</w:t>
      </w:r>
    </w:p>
    <w:p w:rsidR="00B11CF6" w:rsidRDefault="00B11CF6" w:rsidP="00B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B11CF6" w:rsidRPr="005A5F6F" w:rsidTr="00A6160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B11CF6" w:rsidRPr="005A5F6F" w:rsidTr="00A6160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пожарной безопас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оздание безопасности на водных объек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3D4C4C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3D4C4C" w:rsidP="003D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3D4C4C" w:rsidP="003D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информационных материалов, средств защиты и обработка территории посел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, огнетушит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,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 для туш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Default="00B11CF6" w:rsidP="00A61602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3D4C4C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3D4C4C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proofErr w:type="gramStart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еда при пожарах. Обеспечение мер по противод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Default="00B11CF6" w:rsidP="00A61602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1.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Default="00B11CF6" w:rsidP="00A61602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F35260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3D4C4C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3D4C4C" w:rsidP="003D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CF6" w:rsidRPr="005A5F6F" w:rsidTr="00A61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F6" w:rsidRPr="005A5F6F" w:rsidRDefault="00B11CF6" w:rsidP="00A6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3D4C4C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3D4C4C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7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6" w:rsidRPr="005A5F6F" w:rsidRDefault="00B11CF6" w:rsidP="00A6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11CF6" w:rsidRDefault="00B11CF6" w:rsidP="00B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F6" w:rsidRDefault="00B11CF6" w:rsidP="00B11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Start w:id="2" w:name="Par1127"/>
    <w:bookmarkEnd w:id="2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</w:t>
      </w:r>
      <w:proofErr w:type="gramStart"/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765942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</w:t>
      </w:r>
      <w:proofErr w:type="gramStart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765942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</w:t>
        </w:r>
        <w:proofErr w:type="gramStart"/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42" w:rsidRDefault="00765942" w:rsidP="00E72F1E">
      <w:pPr>
        <w:spacing w:after="0" w:line="240" w:lineRule="auto"/>
      </w:pPr>
      <w:r>
        <w:separator/>
      </w:r>
    </w:p>
  </w:endnote>
  <w:endnote w:type="continuationSeparator" w:id="0">
    <w:p w:rsidR="00765942" w:rsidRDefault="0076594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42" w:rsidRDefault="00765942" w:rsidP="00E72F1E">
      <w:pPr>
        <w:spacing w:after="0" w:line="240" w:lineRule="auto"/>
      </w:pPr>
      <w:r>
        <w:separator/>
      </w:r>
    </w:p>
  </w:footnote>
  <w:footnote w:type="continuationSeparator" w:id="0">
    <w:p w:rsidR="00765942" w:rsidRDefault="0076594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1FD7"/>
    <w:rsid w:val="0021423C"/>
    <w:rsid w:val="00214925"/>
    <w:rsid w:val="002150F4"/>
    <w:rsid w:val="0021609D"/>
    <w:rsid w:val="00216836"/>
    <w:rsid w:val="002174C8"/>
    <w:rsid w:val="00222B02"/>
    <w:rsid w:val="00222FC2"/>
    <w:rsid w:val="00225D4A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4C4C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5942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A66B1"/>
    <w:rsid w:val="008B0BCD"/>
    <w:rsid w:val="008B1E1A"/>
    <w:rsid w:val="008B2B79"/>
    <w:rsid w:val="008B2E83"/>
    <w:rsid w:val="008B3433"/>
    <w:rsid w:val="008B6794"/>
    <w:rsid w:val="008C3724"/>
    <w:rsid w:val="008D44BC"/>
    <w:rsid w:val="008D57A2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1CF6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1607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DFE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E7B7B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C3D21-3FE4-49FE-A881-B857974B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/</vt:lpstr>
      <vt:lpstr>    АДМИНИСТРАЦИЯ ТАЦИНСКОГО  СЕЛЬСКОГО ПОСЕЛЕНИЯ</vt:lpstr>
      <vt:lpstr>        </vt:lpstr>
      <vt:lpstr>        Приложение </vt:lpstr>
      <vt:lpstr>        к постановлению Администрации Тацинского сельского поселения от 02.09.2019 года </vt:lpstr>
    </vt:vector>
  </TitlesOfParts>
  <Company>Администрация Тацинского сельского поселения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3-16T05:41:00Z</cp:lastPrinted>
  <dcterms:created xsi:type="dcterms:W3CDTF">2020-01-20T10:47:00Z</dcterms:created>
  <dcterms:modified xsi:type="dcterms:W3CDTF">2020-01-20T10:48:00Z</dcterms:modified>
</cp:coreProperties>
</file>